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63140596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MBUAT SALES INVOICE DARI SALES ORDE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FA67F19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1.01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6D58D043" w:rsidR="00DB1B5D" w:rsidRPr="00882E4F" w:rsidRDefault="00D931B4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 w:rsidRPr="00882E4F"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Pr="00882E4F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Pr="00882E4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Pr="00882E4F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Pr="00882E4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FC7CAF">
              <w:rPr>
                <w:rFonts w:ascii="Tahoma" w:hAnsi="Tahoma" w:cs="Tahoma"/>
                <w:szCs w:val="24"/>
                <w:lang w:val="en-US"/>
              </w:rPr>
              <w:t xml:space="preserve">Sales Invoice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berdasarkan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barang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yang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telah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terkirim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C7CAF">
              <w:rPr>
                <w:rFonts w:ascii="Tahoma" w:hAnsi="Tahoma" w:cs="Tahoma"/>
                <w:szCs w:val="24"/>
                <w:lang w:val="en-US"/>
              </w:rPr>
              <w:t>sesuai</w:t>
            </w:r>
            <w:proofErr w:type="spellEnd"/>
            <w:r w:rsidR="00FC7CAF">
              <w:rPr>
                <w:rFonts w:ascii="Tahoma" w:hAnsi="Tahoma" w:cs="Tahoma"/>
                <w:szCs w:val="24"/>
                <w:lang w:val="en-US"/>
              </w:rPr>
              <w:t xml:space="preserve"> Sales Order</w:t>
            </w:r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3FA6" w:rsidRPr="00882E4F" w14:paraId="4F4D35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884" w14:textId="13954843" w:rsidR="00123FA6" w:rsidRPr="00882E4F" w:rsidRDefault="00623E2D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sto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7CF" w14:textId="423D03BA" w:rsidR="00123FA6" w:rsidRPr="00882E4F" w:rsidRDefault="002E3632" w:rsidP="00123FA6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H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A3C" w14:textId="5EA5B11E" w:rsidR="00123FA6" w:rsidRPr="00882E4F" w:rsidRDefault="002E3632" w:rsidP="00FB1427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TRA HONDA MOTOR (S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5D0" w14:textId="0234CF5E" w:rsidR="00123FA6" w:rsidRPr="00882E4F" w:rsidRDefault="002E3632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nvoice ID</w:t>
            </w:r>
          </w:p>
        </w:tc>
      </w:tr>
      <w:tr w:rsidR="00123FA6" w:rsidRPr="00882E4F" w14:paraId="7CDEEB1B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89D" w14:textId="254386E2" w:rsidR="00123FA6" w:rsidRPr="00882E4F" w:rsidRDefault="002E3632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es Ta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798" w14:textId="22689226" w:rsidR="00123FA6" w:rsidRPr="00882E4F" w:rsidRDefault="002E3632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PN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606" w14:textId="45168FDC" w:rsidR="00123FA6" w:rsidRPr="00882E4F" w:rsidRDefault="00DB3026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PN 10%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BEC" w14:textId="44ECBB0E" w:rsidR="00123FA6" w:rsidRPr="00882E4F" w:rsidRDefault="002E3632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ransak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nclude Sales Tax</w:t>
            </w:r>
          </w:p>
        </w:tc>
      </w:tr>
      <w:tr w:rsidR="00123FA6" w:rsidRPr="00882E4F" w14:paraId="5DF2829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ADD" w14:textId="58CFAA54" w:rsidR="00123FA6" w:rsidRPr="00882E4F" w:rsidRDefault="00DB3026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cument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18" w14:textId="73504909" w:rsidR="00123FA6" w:rsidRPr="00882E4F" w:rsidRDefault="00DB3026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“11/11/2019”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552" w14:textId="77777777" w:rsidR="00123FA6" w:rsidRPr="00882E4F" w:rsidRDefault="00123FA6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425" w14:textId="09675A93" w:rsidR="00123FA6" w:rsidRPr="00882E4F" w:rsidRDefault="00DB3026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ngg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nvoic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buat</w:t>
            </w:r>
            <w:proofErr w:type="spellEnd"/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735"/>
        <w:gridCol w:w="1464"/>
        <w:gridCol w:w="1261"/>
        <w:gridCol w:w="1412"/>
        <w:gridCol w:w="1358"/>
        <w:gridCol w:w="2809"/>
        <w:gridCol w:w="983"/>
        <w:gridCol w:w="1776"/>
        <w:gridCol w:w="1315"/>
        <w:gridCol w:w="1278"/>
      </w:tblGrid>
      <w:tr w:rsidR="005C1945" w:rsidRPr="00882E4F" w14:paraId="351C2A20" w14:textId="77777777" w:rsidTr="00D61B3F">
        <w:tc>
          <w:tcPr>
            <w:tcW w:w="682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35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464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261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41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58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809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7FCF9306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1.01.01 – Invoicing Sales Order</w:t>
            </w:r>
          </w:p>
        </w:tc>
      </w:tr>
      <w:tr w:rsidR="005C1945" w:rsidRPr="00882E4F" w14:paraId="215FE70B" w14:textId="77777777" w:rsidTr="00D61B3F">
        <w:tc>
          <w:tcPr>
            <w:tcW w:w="682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735" w:type="dxa"/>
            <w:shd w:val="clear" w:color="auto" w:fill="auto"/>
          </w:tcPr>
          <w:p w14:paraId="3F07DC8A" w14:textId="4F7A2CD7" w:rsidR="00EC6AFC" w:rsidRPr="00882E4F" w:rsidRDefault="00FE4C2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 Admin</w:t>
            </w:r>
          </w:p>
        </w:tc>
        <w:tc>
          <w:tcPr>
            <w:tcW w:w="1464" w:type="dxa"/>
            <w:shd w:val="clear" w:color="auto" w:fill="auto"/>
          </w:tcPr>
          <w:p w14:paraId="2BA46031" w14:textId="1B36F87F" w:rsidR="00EC6AFC" w:rsidRPr="00882E4F" w:rsidRDefault="00206A66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Received Print Out Packing Slip From PPIC</w:t>
            </w:r>
          </w:p>
        </w:tc>
        <w:tc>
          <w:tcPr>
            <w:tcW w:w="1261" w:type="dxa"/>
            <w:shd w:val="clear" w:color="auto" w:fill="auto"/>
          </w:tcPr>
          <w:p w14:paraId="5C0B0B45" w14:textId="6453AD1C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on-System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14:paraId="60DA268D" w14:textId="6BD004A8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C1945" w:rsidRPr="00882E4F" w14:paraId="4921C2E4" w14:textId="77777777" w:rsidTr="00D61B3F">
        <w:tc>
          <w:tcPr>
            <w:tcW w:w="682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35" w:type="dxa"/>
            <w:shd w:val="clear" w:color="auto" w:fill="auto"/>
          </w:tcPr>
          <w:p w14:paraId="6E31474B" w14:textId="7CD8893E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 Admin</w:t>
            </w:r>
          </w:p>
        </w:tc>
        <w:tc>
          <w:tcPr>
            <w:tcW w:w="1464" w:type="dxa"/>
            <w:shd w:val="clear" w:color="auto" w:fill="auto"/>
          </w:tcPr>
          <w:p w14:paraId="73890D8A" w14:textId="72FD8A93" w:rsidR="00EC6AFC" w:rsidRPr="00882E4F" w:rsidRDefault="00FC20B6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ing Invoice</w:t>
            </w:r>
          </w:p>
        </w:tc>
        <w:tc>
          <w:tcPr>
            <w:tcW w:w="1261" w:type="dxa"/>
            <w:shd w:val="clear" w:color="auto" w:fill="auto"/>
          </w:tcPr>
          <w:p w14:paraId="6BD96CBA" w14:textId="62AAB644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les</w:t>
            </w:r>
            <w:r w:rsidR="00E14E66">
              <w:rPr>
                <w:rFonts w:ascii="Tahoma" w:hAnsi="Tahoma" w:cs="Tahoma"/>
                <w:lang w:val="en-US"/>
              </w:rPr>
              <w:t xml:space="preserve"> and Marketing &gt; </w:t>
            </w:r>
            <w:r w:rsidR="002216DA">
              <w:rPr>
                <w:rFonts w:ascii="Tahoma" w:hAnsi="Tahoma" w:cs="Tahoma"/>
                <w:lang w:val="en-US"/>
              </w:rPr>
              <w:t>Common &gt;&gt; All Sales Order</w:t>
            </w:r>
            <w:r w:rsidR="00A75552">
              <w:rPr>
                <w:rFonts w:ascii="Tahoma" w:hAnsi="Tahoma" w:cs="Tahoma"/>
                <w:lang w:val="en-US"/>
              </w:rPr>
              <w:t xml:space="preserve"> (find SO number as per </w:t>
            </w:r>
            <w:r w:rsidR="001D21AD">
              <w:rPr>
                <w:rFonts w:ascii="Tahoma" w:hAnsi="Tahoma" w:cs="Tahoma"/>
                <w:lang w:val="en-US"/>
              </w:rPr>
              <w:t>Packing Slip</w:t>
            </w:r>
            <w:r w:rsidR="00B27CED"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277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8"/>
              <w:gridCol w:w="1626"/>
            </w:tblGrid>
            <w:tr w:rsidR="00E94695" w:rsidRPr="00882E4F" w14:paraId="4FCBD578" w14:textId="77777777" w:rsidTr="00C37ABC">
              <w:tc>
                <w:tcPr>
                  <w:tcW w:w="2542" w:type="dxa"/>
                  <w:gridSpan w:val="2"/>
                  <w:shd w:val="clear" w:color="auto" w:fill="BFBFBF"/>
                </w:tcPr>
                <w:p w14:paraId="0F2D16AE" w14:textId="22D12D91" w:rsidR="00E94695" w:rsidRPr="00882E4F" w:rsidRDefault="008D11F9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ales Invoice</w:t>
                  </w:r>
                </w:p>
              </w:tc>
            </w:tr>
            <w:tr w:rsidR="00E94695" w:rsidRPr="00882E4F" w14:paraId="56A7C075" w14:textId="77777777" w:rsidTr="00C37ABC">
              <w:tc>
                <w:tcPr>
                  <w:tcW w:w="1271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820602F" w14:textId="77777777" w:rsidTr="00C37ABC">
              <w:tc>
                <w:tcPr>
                  <w:tcW w:w="1271" w:type="dxa"/>
                  <w:shd w:val="clear" w:color="auto" w:fill="auto"/>
                </w:tcPr>
                <w:p w14:paraId="7C8F2509" w14:textId="7D09B914" w:rsidR="00E94695" w:rsidRPr="00882E4F" w:rsidRDefault="007A1840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O #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A8CD6FD" w14:textId="62C0A7F0" w:rsidR="00E94695" w:rsidRPr="00882E4F" w:rsidRDefault="00B6675C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B6675C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O/000016/19</w:t>
                  </w:r>
                </w:p>
              </w:tc>
            </w:tr>
            <w:tr w:rsidR="00E94695" w:rsidRPr="00882E4F" w14:paraId="2FE16996" w14:textId="77777777" w:rsidTr="00C37ABC">
              <w:tc>
                <w:tcPr>
                  <w:tcW w:w="1271" w:type="dxa"/>
                  <w:shd w:val="clear" w:color="auto" w:fill="auto"/>
                </w:tcPr>
                <w:p w14:paraId="7D16AE5B" w14:textId="375DAA19" w:rsidR="00E94695" w:rsidRPr="00882E4F" w:rsidRDefault="004E59A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Item </w:t>
                  </w:r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Invoic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6A2BDD9B" w14:textId="4D372C00" w:rsidR="00E94695" w:rsidRPr="00882E4F" w:rsidRDefault="005B0E48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5B0E48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A0300029</w:t>
                  </w:r>
                </w:p>
              </w:tc>
            </w:tr>
            <w:tr w:rsidR="00E94695" w:rsidRPr="00882E4F" w14:paraId="0827BF15" w14:textId="77777777" w:rsidTr="00C37ABC">
              <w:tc>
                <w:tcPr>
                  <w:tcW w:w="1271" w:type="dxa"/>
                  <w:shd w:val="clear" w:color="auto" w:fill="auto"/>
                </w:tcPr>
                <w:p w14:paraId="759C7701" w14:textId="3EA574AA" w:rsidR="00E94695" w:rsidRPr="00882E4F" w:rsidRDefault="00055AAE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cking Slip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E8E6790" w14:textId="289CF496" w:rsidR="00E94695" w:rsidRPr="00882E4F" w:rsidRDefault="00253D2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253D2A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_PS/000007/19</w:t>
                  </w:r>
                </w:p>
              </w:tc>
            </w:tr>
            <w:tr w:rsidR="00E94695" w:rsidRPr="00882E4F" w14:paraId="7402EADF" w14:textId="77777777" w:rsidTr="00C37ABC">
              <w:tc>
                <w:tcPr>
                  <w:tcW w:w="1271" w:type="dxa"/>
                  <w:shd w:val="clear" w:color="auto" w:fill="auto"/>
                </w:tcPr>
                <w:p w14:paraId="77DA2BD8" w14:textId="7594B6E0" w:rsidR="00E94695" w:rsidRPr="00882E4F" w:rsidRDefault="00D43204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voice Dat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07D0E58C" w14:textId="3A9D0BED" w:rsidR="00E94695" w:rsidRPr="00882E4F" w:rsidRDefault="00F4607C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11/11/2019</w:t>
                  </w:r>
                </w:p>
              </w:tc>
            </w:tr>
            <w:tr w:rsidR="00E94695" w:rsidRPr="00882E4F" w14:paraId="70810781" w14:textId="77777777" w:rsidTr="00C37ABC">
              <w:tc>
                <w:tcPr>
                  <w:tcW w:w="1271" w:type="dxa"/>
                  <w:shd w:val="clear" w:color="auto" w:fill="auto"/>
                </w:tcPr>
                <w:p w14:paraId="2EF96400" w14:textId="2D6A105A" w:rsidR="00E94695" w:rsidRPr="00882E4F" w:rsidRDefault="00D43204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ue Dat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307E1890" w14:textId="356F05FF" w:rsidR="00E94695" w:rsidRPr="00882E4F" w:rsidRDefault="00F4607C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11/18/2019</w:t>
                  </w:r>
                </w:p>
              </w:tc>
            </w:tr>
          </w:tbl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14:paraId="3030BE51" w14:textId="2F9AF91C" w:rsidR="00EC6AFC" w:rsidRPr="00882E4F" w:rsidRDefault="00BE6ED8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acking Slip yang </w:t>
            </w:r>
            <w:proofErr w:type="spellStart"/>
            <w:r>
              <w:rPr>
                <w:rFonts w:ascii="Tahoma" w:hAnsi="Tahoma" w:cs="Tahoma"/>
                <w:lang w:val="en-US"/>
              </w:rPr>
              <w:t>diteri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E60800">
              <w:rPr>
                <w:rFonts w:ascii="Tahoma" w:hAnsi="Tahoma" w:cs="Tahoma"/>
                <w:lang w:val="en-US"/>
              </w:rPr>
              <w:t>PPIC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29236D" w:rsidRPr="00882E4F" w14:paraId="30E2960C" w14:textId="77777777" w:rsidTr="00D61B3F">
        <w:tc>
          <w:tcPr>
            <w:tcW w:w="682" w:type="dxa"/>
            <w:shd w:val="clear" w:color="auto" w:fill="auto"/>
          </w:tcPr>
          <w:p w14:paraId="53E7D22E" w14:textId="5871AB92" w:rsidR="0029236D" w:rsidRPr="00882E4F" w:rsidRDefault="0029236D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735" w:type="dxa"/>
            <w:shd w:val="clear" w:color="auto" w:fill="auto"/>
          </w:tcPr>
          <w:p w14:paraId="7F770AB8" w14:textId="410DDA40" w:rsidR="0029236D" w:rsidRDefault="0029236D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 Admin</w:t>
            </w:r>
          </w:p>
        </w:tc>
        <w:tc>
          <w:tcPr>
            <w:tcW w:w="1464" w:type="dxa"/>
            <w:shd w:val="clear" w:color="auto" w:fill="auto"/>
          </w:tcPr>
          <w:p w14:paraId="14E33726" w14:textId="5D363295" w:rsidR="0029236D" w:rsidRDefault="0029236D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 Invoice</w:t>
            </w:r>
          </w:p>
        </w:tc>
        <w:tc>
          <w:tcPr>
            <w:tcW w:w="1261" w:type="dxa"/>
            <w:shd w:val="clear" w:color="auto" w:fill="auto"/>
          </w:tcPr>
          <w:p w14:paraId="119D89ED" w14:textId="77777777" w:rsidR="0029236D" w:rsidRDefault="0029236D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ales and Marketing &gt; Common &gt;&gt; All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Sales Order </w:t>
            </w:r>
          </w:p>
          <w:p w14:paraId="7D8106C1" w14:textId="77777777" w:rsidR="004E057F" w:rsidRDefault="004E057F" w:rsidP="00EC6AFC">
            <w:pPr>
              <w:rPr>
                <w:rFonts w:ascii="Tahoma" w:hAnsi="Tahoma" w:cs="Tahoma"/>
                <w:lang w:val="en-US"/>
              </w:rPr>
            </w:pPr>
          </w:p>
          <w:p w14:paraId="5434903C" w14:textId="77777777" w:rsidR="004E057F" w:rsidRDefault="004E057F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d SO Number</w:t>
            </w:r>
          </w:p>
          <w:p w14:paraId="0AAA945E" w14:textId="77777777" w:rsidR="004E057F" w:rsidRDefault="004E057F" w:rsidP="00EC6AFC">
            <w:pPr>
              <w:rPr>
                <w:rFonts w:ascii="Tahoma" w:hAnsi="Tahoma" w:cs="Tahoma"/>
                <w:lang w:val="en-US"/>
              </w:rPr>
            </w:pPr>
          </w:p>
          <w:p w14:paraId="6BC75B7C" w14:textId="4DD4CD7C" w:rsidR="004E057F" w:rsidRDefault="004E057F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Go To Tab Page Invoice – Section Journal </w:t>
            </w:r>
            <w:r w:rsidR="007E4632">
              <w:rPr>
                <w:rFonts w:ascii="Tahoma" w:hAnsi="Tahoma" w:cs="Tahoma"/>
                <w:lang w:val="en-US"/>
              </w:rPr>
              <w:t>–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E4632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7E4632">
              <w:rPr>
                <w:rFonts w:ascii="Tahoma" w:hAnsi="Tahoma" w:cs="Tahoma"/>
                <w:lang w:val="en-US"/>
              </w:rPr>
              <w:t xml:space="preserve"> Invoice to Print</w:t>
            </w:r>
            <w:bookmarkStart w:id="0" w:name="_GoBack"/>
            <w:bookmarkEnd w:id="0"/>
          </w:p>
        </w:tc>
        <w:tc>
          <w:tcPr>
            <w:tcW w:w="2770" w:type="dxa"/>
            <w:gridSpan w:val="2"/>
            <w:shd w:val="clear" w:color="auto" w:fill="auto"/>
          </w:tcPr>
          <w:p w14:paraId="5A0D841B" w14:textId="77777777" w:rsidR="0029236D" w:rsidRDefault="0029236D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14:paraId="5391D48D" w14:textId="77777777" w:rsidR="0029236D" w:rsidRDefault="0029236D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1C940FC6" w14:textId="77777777" w:rsidR="0029236D" w:rsidRPr="00882E4F" w:rsidRDefault="0029236D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72DDDA4" w14:textId="77777777" w:rsidR="0029236D" w:rsidRPr="00882E4F" w:rsidRDefault="0029236D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59CDE0E" w14:textId="77777777" w:rsidR="0029236D" w:rsidRPr="00882E4F" w:rsidRDefault="0029236D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DFF9421" w14:textId="77777777" w:rsidR="0029236D" w:rsidRPr="00882E4F" w:rsidRDefault="0029236D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0FC52B34" w14:textId="3DC0A70E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2D5A45F" w14:textId="77777777" w:rsidR="00891FE3" w:rsidRDefault="00891FE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062455ED" w14:textId="77777777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20D689D" w14:textId="57E0E195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693AFD53" w14:textId="17153E15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4FB78CF" w14:textId="5E56541F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0E60892" w14:textId="03E3A4A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F31604E" w14:textId="77777777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77777777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E4632">
        <w:rPr>
          <w:rFonts w:ascii="Tahoma" w:hAnsi="Tahoma" w:cs="Tahoma"/>
          <w:b/>
          <w:bCs/>
          <w:sz w:val="18"/>
          <w:szCs w:val="18"/>
          <w:lang w:val="en-US"/>
        </w:rPr>
      </w:r>
      <w:r w:rsidR="007E463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E4632">
        <w:rPr>
          <w:rFonts w:ascii="Tahoma" w:hAnsi="Tahoma" w:cs="Tahoma"/>
          <w:b/>
          <w:bCs/>
          <w:sz w:val="18"/>
          <w:szCs w:val="18"/>
          <w:lang w:val="en-US"/>
        </w:rPr>
      </w:r>
      <w:r w:rsidR="007E463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134BB53D" w14:textId="77777777" w:rsidR="004543D4" w:rsidRPr="00882E4F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E4632">
        <w:rPr>
          <w:rFonts w:ascii="Tahoma" w:hAnsi="Tahoma" w:cs="Tahoma"/>
          <w:sz w:val="18"/>
          <w:szCs w:val="18"/>
          <w:lang w:val="en-US"/>
        </w:rPr>
      </w:r>
      <w:r w:rsidR="007E4632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d</w:t>
      </w:r>
    </w:p>
    <w:p w14:paraId="5A74909E" w14:textId="77777777" w:rsidR="004543D4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4DCE4B9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693F798D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3270916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B947C4A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91950" w14:textId="77777777" w:rsidR="004607F6" w:rsidRDefault="004607F6" w:rsidP="00A038DB">
      <w:r>
        <w:separator/>
      </w:r>
    </w:p>
  </w:endnote>
  <w:endnote w:type="continuationSeparator" w:id="0">
    <w:p w14:paraId="5095E8A0" w14:textId="77777777" w:rsidR="004607F6" w:rsidRDefault="004607F6" w:rsidP="00A038DB">
      <w:r>
        <w:continuationSeparator/>
      </w:r>
    </w:p>
  </w:endnote>
  <w:endnote w:type="continuationNotice" w:id="1">
    <w:p w14:paraId="7824CCCE" w14:textId="77777777" w:rsidR="00D22F8C" w:rsidRDefault="00D22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803A220" id="Line 2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E0CC2" w14:textId="77777777" w:rsidR="004607F6" w:rsidRDefault="004607F6" w:rsidP="00A038DB">
      <w:r>
        <w:separator/>
      </w:r>
    </w:p>
  </w:footnote>
  <w:footnote w:type="continuationSeparator" w:id="0">
    <w:p w14:paraId="087F084C" w14:textId="77777777" w:rsidR="004607F6" w:rsidRDefault="004607F6" w:rsidP="00A038DB">
      <w:r>
        <w:continuationSeparator/>
      </w:r>
    </w:p>
  </w:footnote>
  <w:footnote w:type="continuationNotice" w:id="1">
    <w:p w14:paraId="721C4975" w14:textId="77777777" w:rsidR="00D22F8C" w:rsidRDefault="00D22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486760C1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ACCOUNTING TO PROFIT- CUSTOMER SALES INVOIC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617807E" id="Line 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63FD7"/>
    <w:rsid w:val="00065D15"/>
    <w:rsid w:val="00066B5F"/>
    <w:rsid w:val="000677B4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379B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4FAB"/>
    <w:rsid w:val="000E5DF3"/>
    <w:rsid w:val="000F486B"/>
    <w:rsid w:val="000F6468"/>
    <w:rsid w:val="00100BCC"/>
    <w:rsid w:val="001025CB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425D"/>
    <w:rsid w:val="001E5737"/>
    <w:rsid w:val="001E57EA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516A"/>
    <w:rsid w:val="002451AF"/>
    <w:rsid w:val="00250518"/>
    <w:rsid w:val="00253D2A"/>
    <w:rsid w:val="00255C4A"/>
    <w:rsid w:val="002570C9"/>
    <w:rsid w:val="00260519"/>
    <w:rsid w:val="00263795"/>
    <w:rsid w:val="00263CB1"/>
    <w:rsid w:val="00263F44"/>
    <w:rsid w:val="00265E2E"/>
    <w:rsid w:val="00267E8B"/>
    <w:rsid w:val="00272CBB"/>
    <w:rsid w:val="002772D1"/>
    <w:rsid w:val="002802A3"/>
    <w:rsid w:val="002860D7"/>
    <w:rsid w:val="00286AB6"/>
    <w:rsid w:val="002900F0"/>
    <w:rsid w:val="0029236D"/>
    <w:rsid w:val="00292661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76CFB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057F"/>
    <w:rsid w:val="004E2115"/>
    <w:rsid w:val="004E59AA"/>
    <w:rsid w:val="004E67DB"/>
    <w:rsid w:val="004E72E7"/>
    <w:rsid w:val="004E7AE9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4679"/>
    <w:rsid w:val="005157D0"/>
    <w:rsid w:val="005219F9"/>
    <w:rsid w:val="005232BF"/>
    <w:rsid w:val="005243B2"/>
    <w:rsid w:val="005340F3"/>
    <w:rsid w:val="00535502"/>
    <w:rsid w:val="005364DF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5EAB"/>
    <w:rsid w:val="005B02C5"/>
    <w:rsid w:val="005B0E48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5A4F"/>
    <w:rsid w:val="00687D87"/>
    <w:rsid w:val="006908C8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42A77"/>
    <w:rsid w:val="00743596"/>
    <w:rsid w:val="0076375C"/>
    <w:rsid w:val="0076631B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4632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5764"/>
    <w:rsid w:val="009E7797"/>
    <w:rsid w:val="009F180B"/>
    <w:rsid w:val="009F26EF"/>
    <w:rsid w:val="009F3A42"/>
    <w:rsid w:val="009F5805"/>
    <w:rsid w:val="009F7F02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2F33"/>
    <w:rsid w:val="00B0488B"/>
    <w:rsid w:val="00B05651"/>
    <w:rsid w:val="00B05DB6"/>
    <w:rsid w:val="00B12ADB"/>
    <w:rsid w:val="00B156A8"/>
    <w:rsid w:val="00B16255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675C"/>
    <w:rsid w:val="00B676E9"/>
    <w:rsid w:val="00B7404A"/>
    <w:rsid w:val="00B75833"/>
    <w:rsid w:val="00B80195"/>
    <w:rsid w:val="00B81C1D"/>
    <w:rsid w:val="00B838DE"/>
    <w:rsid w:val="00B83D9D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360C"/>
    <w:rsid w:val="00BB3B67"/>
    <w:rsid w:val="00BB459A"/>
    <w:rsid w:val="00BC30AC"/>
    <w:rsid w:val="00BC31A8"/>
    <w:rsid w:val="00BC3211"/>
    <w:rsid w:val="00BC32C5"/>
    <w:rsid w:val="00BC3710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72725"/>
    <w:rsid w:val="00D806CF"/>
    <w:rsid w:val="00D82014"/>
    <w:rsid w:val="00D83082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49CC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6655"/>
    <w:rsid w:val="00EE6EC5"/>
    <w:rsid w:val="00EF2BF2"/>
    <w:rsid w:val="00EF4577"/>
    <w:rsid w:val="00EF5D7B"/>
    <w:rsid w:val="00EF6641"/>
    <w:rsid w:val="00F140F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607C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847344"/>
  <w15:docId w15:val="{A7F799E9-5349-48FC-B102-E4852711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8FBF1-01FA-4A72-8BC1-D9C80D381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3C613-8606-427B-AC92-985332A3521E}"/>
</file>

<file path=customXml/itemProps3.xml><?xml version="1.0" encoding="utf-8"?>
<ds:datastoreItem xmlns:ds="http://schemas.openxmlformats.org/officeDocument/2006/customXml" ds:itemID="{D5E62D66-6534-4A42-AE13-CF9D6DBFBCD3}"/>
</file>

<file path=customXml/itemProps4.xml><?xml version="1.0" encoding="utf-8"?>
<ds:datastoreItem xmlns:ds="http://schemas.openxmlformats.org/officeDocument/2006/customXml" ds:itemID="{BE492720-112A-4AB1-B09F-DA77A6DFCF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35</cp:revision>
  <cp:lastPrinted>2014-04-02T06:50:00Z</cp:lastPrinted>
  <dcterms:created xsi:type="dcterms:W3CDTF">2019-11-03T01:07:00Z</dcterms:created>
  <dcterms:modified xsi:type="dcterms:W3CDTF">2019-11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